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24" w:rsidRPr="00312A23" w:rsidRDefault="0031204D" w:rsidP="00260B24">
      <w:pPr>
        <w:ind w:left="720"/>
        <w:jc w:val="right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 wp14:anchorId="44F18FAC" wp14:editId="02219068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1714500" cy="371475"/>
            <wp:effectExtent l="0" t="0" r="0" b="9525"/>
            <wp:wrapTopAndBottom/>
            <wp:docPr id="1" name="תמונה 1" descr="cid:image001.jpg@01CDE767.DFF6B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id:image001.jpg@01CDE767.DFF6BE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B24" w:rsidRPr="00260B24">
        <w:rPr>
          <w:rFonts w:hint="cs"/>
          <w:b/>
          <w:bCs/>
          <w:sz w:val="32"/>
          <w:szCs w:val="32"/>
          <w:u w:val="single"/>
          <w:rtl/>
        </w:rPr>
        <w:t xml:space="preserve">שאלון פניה למדור לקידום הסטודנט </w:t>
      </w:r>
      <w:proofErr w:type="spellStart"/>
      <w:r w:rsidR="00260B24" w:rsidRPr="00260B24">
        <w:rPr>
          <w:rFonts w:hint="cs"/>
          <w:b/>
          <w:bCs/>
          <w:sz w:val="32"/>
          <w:szCs w:val="32"/>
          <w:u w:val="single"/>
          <w:rtl/>
        </w:rPr>
        <w:t>בדקנט</w:t>
      </w:r>
      <w:proofErr w:type="spellEnd"/>
      <w:r w:rsidR="00312A23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260B24" w:rsidRDefault="00260B24" w:rsidP="00260B24">
      <w:pPr>
        <w:ind w:left="720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תאריך פניה : ___________________</w:t>
      </w:r>
      <w:r>
        <w:rPr>
          <w:sz w:val="24"/>
          <w:szCs w:val="24"/>
        </w:rPr>
        <w:t xml:space="preserve">  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שם: _____________________________________________            מין ז / נ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ת.ז.: _____________________________________ מצב משפחתי : ר / נ / ג / א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תאריך לידה: ____________ארץ לידה: _______________תאריך עליה: ____________</w:t>
      </w:r>
    </w:p>
    <w:p w:rsidR="00260B24" w:rsidRDefault="00260B24" w:rsidP="00260B2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שרות צבאי/לאומי: מלא / חלקי / פטור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  <w:rtl/>
        </w:rPr>
        <w:t xml:space="preserve">שפת אם: </w:t>
      </w:r>
      <w:r>
        <w:rPr>
          <w:sz w:val="24"/>
          <w:szCs w:val="24"/>
        </w:rPr>
        <w:t>__________</w:t>
      </w:r>
      <w:r>
        <w:rPr>
          <w:sz w:val="24"/>
          <w:szCs w:val="24"/>
          <w:rtl/>
        </w:rPr>
        <w:t>_______</w:t>
      </w:r>
      <w:r>
        <w:rPr>
          <w:sz w:val="24"/>
          <w:szCs w:val="24"/>
        </w:rPr>
        <w:t xml:space="preserve">   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מסלול לימודים: הנדסה, מכינת קדם הנדסה, אופק אקדמי, פעמי עתידים, תואר שני    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מחלקה: ______________________  שנת לימודים: ___________________</w:t>
      </w:r>
    </w:p>
    <w:p w:rsidR="00260B24" w:rsidRDefault="00260B24" w:rsidP="0031204D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כתובת קבועה: __________________________________________________</w:t>
      </w:r>
      <w:r w:rsidR="00312A23">
        <w:rPr>
          <w:rFonts w:hint="cs"/>
          <w:sz w:val="24"/>
          <w:szCs w:val="24"/>
          <w:rtl/>
        </w:rPr>
        <w:t>_____</w:t>
      </w:r>
      <w:r>
        <w:rPr>
          <w:sz w:val="24"/>
          <w:szCs w:val="24"/>
          <w:rtl/>
        </w:rPr>
        <w:t>___</w:t>
      </w:r>
    </w:p>
    <w:p w:rsidR="00260B24" w:rsidRDefault="00260B24" w:rsidP="0031204D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כתובת נוכחית: _______________________________________</w:t>
      </w:r>
      <w:r w:rsidR="00312A23">
        <w:rPr>
          <w:rFonts w:hint="cs"/>
          <w:sz w:val="24"/>
          <w:szCs w:val="24"/>
          <w:rtl/>
        </w:rPr>
        <w:t>_____</w:t>
      </w:r>
      <w:r>
        <w:rPr>
          <w:sz w:val="24"/>
          <w:szCs w:val="24"/>
          <w:rtl/>
        </w:rPr>
        <w:t>______________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מגורים: עם ההורים/</w:t>
      </w:r>
      <w:r w:rsidR="004A771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כירות- לבד/</w:t>
      </w:r>
      <w:r w:rsidR="004A771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כירות-שותפים/</w:t>
      </w:r>
      <w:r w:rsidR="004A771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כירות בן או בת זוג/</w:t>
      </w:r>
      <w:r w:rsidR="004A771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מעונות/</w:t>
      </w:r>
      <w:r w:rsidR="004A771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חר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טלפון בבית: _________________________טלפון נייד: ____________________________</w:t>
      </w:r>
    </w:p>
    <w:p w:rsidR="00260B24" w:rsidRDefault="00260B24" w:rsidP="00312A23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מייל: ________________________________________________________________</w:t>
      </w:r>
      <w:r w:rsidR="00312A23">
        <w:rPr>
          <w:rFonts w:hint="cs"/>
          <w:sz w:val="24"/>
          <w:szCs w:val="24"/>
          <w:rtl/>
        </w:rPr>
        <w:t>_</w:t>
      </w:r>
      <w:r>
        <w:rPr>
          <w:sz w:val="24"/>
          <w:szCs w:val="24"/>
          <w:rtl/>
        </w:rPr>
        <w:t>_</w:t>
      </w:r>
    </w:p>
    <w:p w:rsidR="00260B24" w:rsidRDefault="00260B24" w:rsidP="00312A23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סיבת הפניה: __________________________________________________________</w:t>
      </w:r>
      <w:r w:rsidR="00312A23">
        <w:rPr>
          <w:rFonts w:hint="cs"/>
          <w:sz w:val="24"/>
          <w:szCs w:val="24"/>
          <w:rtl/>
        </w:rPr>
        <w:t>__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__________</w:t>
      </w:r>
      <w:r w:rsidR="00312A23">
        <w:rPr>
          <w:rFonts w:hint="cs"/>
          <w:sz w:val="24"/>
          <w:szCs w:val="24"/>
          <w:rtl/>
        </w:rPr>
        <w:t>____</w:t>
      </w:r>
      <w:r>
        <w:rPr>
          <w:sz w:val="24"/>
          <w:szCs w:val="24"/>
          <w:rtl/>
        </w:rPr>
        <w:t>________________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האם זוהי פנייתך הראשונה למדור? כן/לא. </w:t>
      </w:r>
    </w:p>
    <w:p w:rsidR="00260B24" w:rsidRDefault="00260B24" w:rsidP="00260B24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מהם הקשיים בגינם את/ה פונה למדור?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קשיים בלימודים. פרט: __________________________________________________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קשיי ריכוז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לקות פיזית . פרט: _____________________________________________________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לקות למידה/קשב וריכוז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בלבול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קשיי זיכרון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קשיים רגשיים (חרדה, מצבי רוח, מתח) פרט: ___________________________________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קשיים חברתיים ו/או חרדה חברתית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בדידות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בעיות במשפחה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קשיים פיזיים (כאבי ראש, בטן, קשיי שינה) פרט:  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חלה</w:t>
      </w:r>
      <w:r w:rsidR="003C707E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_________________________________</w:t>
      </w:r>
    </w:p>
    <w:p w:rsidR="00260B24" w:rsidRDefault="00260B24" w:rsidP="00260B24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צב אקדמי לא תקין</w:t>
      </w:r>
    </w:p>
    <w:p w:rsidR="0031204D" w:rsidRDefault="0031204D" w:rsidP="00312A23">
      <w:pPr>
        <w:bidi/>
        <w:rPr>
          <w:sz w:val="24"/>
          <w:szCs w:val="24"/>
          <w:rtl/>
        </w:rPr>
      </w:pPr>
    </w:p>
    <w:p w:rsidR="00260B24" w:rsidRPr="00312A23" w:rsidRDefault="00260B24" w:rsidP="00D50611">
      <w:pPr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ממתי את/ה סובל/ת מקשיים אילו?</w:t>
      </w:r>
      <w:r w:rsidR="00D50611">
        <w:rPr>
          <w:rFonts w:hint="cs"/>
          <w:sz w:val="24"/>
          <w:szCs w:val="24"/>
          <w:rtl/>
        </w:rPr>
        <w:t xml:space="preserve"> </w:t>
      </w:r>
      <w:r w:rsidR="00312A23">
        <w:rPr>
          <w:rFonts w:hint="cs"/>
          <w:sz w:val="24"/>
          <w:szCs w:val="24"/>
          <w:rtl/>
        </w:rPr>
        <w:t xml:space="preserve"> 1.</w:t>
      </w:r>
      <w:r w:rsidRPr="00312A23">
        <w:rPr>
          <w:sz w:val="24"/>
          <w:szCs w:val="24"/>
          <w:rtl/>
        </w:rPr>
        <w:t>שבוע אחרון</w:t>
      </w:r>
      <w:r w:rsidRPr="00312A23">
        <w:rPr>
          <w:rFonts w:hint="cs"/>
          <w:sz w:val="24"/>
          <w:szCs w:val="24"/>
          <w:rtl/>
        </w:rPr>
        <w:t xml:space="preserve">         2. </w:t>
      </w:r>
      <w:r w:rsidRPr="00312A23">
        <w:rPr>
          <w:sz w:val="24"/>
          <w:szCs w:val="24"/>
          <w:rtl/>
        </w:rPr>
        <w:t>חודש אחרון</w:t>
      </w:r>
      <w:r w:rsidR="00D50611">
        <w:rPr>
          <w:rFonts w:hint="cs"/>
          <w:sz w:val="24"/>
          <w:szCs w:val="24"/>
          <w:rtl/>
        </w:rPr>
        <w:t xml:space="preserve">                                       </w:t>
      </w:r>
      <w:r w:rsidR="00312A23" w:rsidRPr="00312A23">
        <w:rPr>
          <w:rFonts w:hint="cs"/>
          <w:sz w:val="24"/>
          <w:szCs w:val="24"/>
          <w:rtl/>
        </w:rPr>
        <w:t xml:space="preserve">   </w:t>
      </w:r>
      <w:r w:rsidRPr="00312A23">
        <w:rPr>
          <w:rFonts w:hint="cs"/>
          <w:sz w:val="24"/>
          <w:szCs w:val="24"/>
          <w:rtl/>
        </w:rPr>
        <w:t xml:space="preserve">3. </w:t>
      </w:r>
      <w:r w:rsidRPr="00312A23">
        <w:rPr>
          <w:sz w:val="24"/>
          <w:szCs w:val="24"/>
          <w:rtl/>
        </w:rPr>
        <w:t>מספר חודשים (כמה? ______________)</w:t>
      </w:r>
      <w:r w:rsidRPr="00312A23">
        <w:rPr>
          <w:rFonts w:hint="cs"/>
          <w:sz w:val="24"/>
          <w:szCs w:val="24"/>
          <w:rtl/>
        </w:rPr>
        <w:t xml:space="preserve">  </w:t>
      </w:r>
      <w:r w:rsidR="00312A23">
        <w:rPr>
          <w:rFonts w:hint="cs"/>
          <w:sz w:val="24"/>
          <w:szCs w:val="24"/>
          <w:rtl/>
        </w:rPr>
        <w:t xml:space="preserve">       </w:t>
      </w:r>
      <w:r w:rsidRPr="00312A23">
        <w:rPr>
          <w:rFonts w:hint="cs"/>
          <w:sz w:val="24"/>
          <w:szCs w:val="24"/>
          <w:rtl/>
        </w:rPr>
        <w:t xml:space="preserve">4 . </w:t>
      </w:r>
      <w:r w:rsidRPr="00312A23">
        <w:rPr>
          <w:sz w:val="24"/>
          <w:szCs w:val="24"/>
          <w:rtl/>
        </w:rPr>
        <w:t>מספר שנים  (מאיזה גיל? ___________)</w:t>
      </w:r>
    </w:p>
    <w:p w:rsidR="00260B24" w:rsidRDefault="00260B24" w:rsidP="00260B24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עד כמה הקושי הנוכחי מטריד אותך?</w:t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  <w:rtl/>
        </w:rPr>
        <w:t>מאוד מטריד /  מטריד / מטריד במידה מועטה</w:t>
      </w:r>
    </w:p>
    <w:p w:rsidR="00312A23" w:rsidRDefault="00260B24" w:rsidP="00312A2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האם </w:t>
      </w:r>
      <w:proofErr w:type="spellStart"/>
      <w:r>
        <w:rPr>
          <w:sz w:val="24"/>
          <w:szCs w:val="24"/>
          <w:rtl/>
        </w:rPr>
        <w:t>אובחנת</w:t>
      </w:r>
      <w:proofErr w:type="spellEnd"/>
      <w:r>
        <w:rPr>
          <w:sz w:val="24"/>
          <w:szCs w:val="24"/>
          <w:rtl/>
        </w:rPr>
        <w:t xml:space="preserve"> בעבר כבעל</w:t>
      </w:r>
      <w:r w:rsidR="00312A23">
        <w:rPr>
          <w:rFonts w:hint="cs"/>
          <w:sz w:val="24"/>
          <w:szCs w:val="24"/>
          <w:rtl/>
        </w:rPr>
        <w:t>/ת</w:t>
      </w:r>
      <w:r>
        <w:rPr>
          <w:sz w:val="24"/>
          <w:szCs w:val="24"/>
          <w:rtl/>
        </w:rPr>
        <w:t xml:space="preserve"> לקות למידה</w:t>
      </w:r>
      <w:r w:rsidR="00312A23">
        <w:rPr>
          <w:rFonts w:hint="cs"/>
          <w:sz w:val="24"/>
          <w:szCs w:val="24"/>
          <w:rtl/>
        </w:rPr>
        <w:t>? כן/לא       מתי? _______________</w:t>
      </w:r>
    </w:p>
    <w:p w:rsidR="00260B24" w:rsidRDefault="00312A23" w:rsidP="00312A23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</w:t>
      </w:r>
      <w:proofErr w:type="spellStart"/>
      <w:r>
        <w:rPr>
          <w:rFonts w:hint="cs"/>
          <w:sz w:val="24"/>
          <w:szCs w:val="24"/>
          <w:rtl/>
        </w:rPr>
        <w:t>אובחנת</w:t>
      </w:r>
      <w:proofErr w:type="spellEnd"/>
      <w:r>
        <w:rPr>
          <w:rFonts w:hint="cs"/>
          <w:sz w:val="24"/>
          <w:szCs w:val="24"/>
          <w:rtl/>
        </w:rPr>
        <w:t xml:space="preserve"> כבעל/ת</w:t>
      </w:r>
      <w:r w:rsidR="00260B24">
        <w:rPr>
          <w:rFonts w:hint="cs"/>
          <w:sz w:val="24"/>
          <w:szCs w:val="24"/>
          <w:rtl/>
        </w:rPr>
        <w:t xml:space="preserve"> הפרעת קשב וריכוז</w:t>
      </w:r>
      <w:r w:rsidR="00260B24">
        <w:rPr>
          <w:sz w:val="24"/>
          <w:szCs w:val="24"/>
          <w:rtl/>
        </w:rPr>
        <w:t>? כן / לא</w:t>
      </w:r>
      <w:r>
        <w:rPr>
          <w:rFonts w:hint="cs"/>
          <w:sz w:val="24"/>
          <w:szCs w:val="24"/>
          <w:rtl/>
        </w:rPr>
        <w:t xml:space="preserve">    מתי? _______________</w:t>
      </w:r>
    </w:p>
    <w:p w:rsidR="00260B24" w:rsidRDefault="00260B24" w:rsidP="00260B2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האם קבלת התאמות בבגרויות? כן / לא</w:t>
      </w:r>
      <w:r>
        <w:rPr>
          <w:rFonts w:hint="cs"/>
          <w:sz w:val="24"/>
          <w:szCs w:val="24"/>
          <w:rtl/>
        </w:rPr>
        <w:t xml:space="preserve">      </w:t>
      </w:r>
      <w:r>
        <w:rPr>
          <w:sz w:val="24"/>
          <w:szCs w:val="24"/>
          <w:rtl/>
        </w:rPr>
        <w:t>האם קבלת התאמות בבחינה הפסיכומטרית? כן/ לא</w:t>
      </w:r>
      <w:r>
        <w:rPr>
          <w:rFonts w:hint="cs"/>
          <w:sz w:val="24"/>
          <w:szCs w:val="24"/>
          <w:rtl/>
        </w:rPr>
        <w:t>.</w:t>
      </w:r>
    </w:p>
    <w:p w:rsidR="00260B24" w:rsidRDefault="00260B24" w:rsidP="00260B24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האם היית או את/ה בטיפול פסיכולוגי בעבר/בהווה? כן / לא</w:t>
      </w:r>
    </w:p>
    <w:p w:rsidR="00D50611" w:rsidRDefault="00D50611" w:rsidP="00260B24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היית </w:t>
      </w:r>
      <w:proofErr w:type="spellStart"/>
      <w:r>
        <w:rPr>
          <w:rFonts w:hint="cs"/>
          <w:sz w:val="24"/>
          <w:szCs w:val="24"/>
          <w:rtl/>
        </w:rPr>
        <w:t>בהככון</w:t>
      </w:r>
      <w:proofErr w:type="spellEnd"/>
      <w:r>
        <w:rPr>
          <w:rFonts w:hint="cs"/>
          <w:sz w:val="24"/>
          <w:szCs w:val="24"/>
          <w:rtl/>
        </w:rPr>
        <w:t xml:space="preserve"> מקצועי? כן / לא  אם כן מה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ההמלצה? ________________________</w:t>
      </w:r>
    </w:p>
    <w:p w:rsidR="00260B24" w:rsidRDefault="00260B24" w:rsidP="00D5061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האם היית או את/ה בטיפול פסיכיאטרי בעבר/בהווה? כן / לא</w:t>
      </w:r>
    </w:p>
    <w:p w:rsidR="00260B24" w:rsidRDefault="00260B24" w:rsidP="00260B2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האם את/ה סובל ממגבלה רפואית? כן / לא פרט: __________________________________</w:t>
      </w:r>
    </w:p>
    <w:p w:rsidR="00260B24" w:rsidRDefault="00260B24" w:rsidP="00260B2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האם את/ה מוכר/ת בביטוח לאומי. כן / לא . פרט:__________________________________</w:t>
      </w:r>
    </w:p>
    <w:p w:rsidR="00260B24" w:rsidRDefault="00260B24" w:rsidP="00260B2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האם עברת חוויות טראומטיות בעבר? כן / לא</w:t>
      </w:r>
    </w:p>
    <w:p w:rsidR="00260B24" w:rsidRDefault="00260B24" w:rsidP="00260B2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מה העזרה שהיית מעוניין/ת בה? </w:t>
      </w:r>
      <w:r w:rsidR="002112DF">
        <w:rPr>
          <w:rStyle w:val="FootnoteReference"/>
          <w:sz w:val="24"/>
          <w:szCs w:val="24"/>
          <w:rtl/>
        </w:rPr>
        <w:footnoteReference w:id="1"/>
      </w:r>
    </w:p>
    <w:p w:rsidR="00260B24" w:rsidRPr="0031204D" w:rsidRDefault="00257024" w:rsidP="0031204D">
      <w:pPr>
        <w:bidi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1.</w:t>
      </w:r>
      <w:r w:rsidR="00260B24" w:rsidRPr="0031204D">
        <w:rPr>
          <w:sz w:val="24"/>
          <w:szCs w:val="24"/>
          <w:rtl/>
        </w:rPr>
        <w:t xml:space="preserve">אבחון </w:t>
      </w:r>
      <w:r w:rsidR="00D50611">
        <w:rPr>
          <w:rFonts w:hint="cs"/>
          <w:sz w:val="24"/>
          <w:szCs w:val="24"/>
          <w:rtl/>
        </w:rPr>
        <w:t xml:space="preserve">חדש של </w:t>
      </w:r>
      <w:r w:rsidR="00260B24" w:rsidRPr="0031204D">
        <w:rPr>
          <w:sz w:val="24"/>
          <w:szCs w:val="24"/>
          <w:rtl/>
        </w:rPr>
        <w:t>לקויות למידה/קשב וריכוז</w:t>
      </w:r>
      <w:r w:rsidR="0031204D" w:rsidRPr="0031204D">
        <w:rPr>
          <w:rFonts w:hint="cs"/>
          <w:sz w:val="24"/>
          <w:szCs w:val="24"/>
          <w:rtl/>
        </w:rPr>
        <w:t xml:space="preserve">          </w:t>
      </w:r>
      <w:r w:rsidR="0031204D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2. </w:t>
      </w:r>
      <w:r w:rsidR="0031204D" w:rsidRPr="0031204D">
        <w:rPr>
          <w:rFonts w:hint="cs"/>
          <w:sz w:val="24"/>
          <w:szCs w:val="24"/>
          <w:rtl/>
        </w:rPr>
        <w:t>ה</w:t>
      </w:r>
      <w:r w:rsidR="00260B24" w:rsidRPr="0031204D">
        <w:rPr>
          <w:sz w:val="24"/>
          <w:szCs w:val="24"/>
          <w:rtl/>
        </w:rPr>
        <w:t xml:space="preserve">תאמות בבחינות </w:t>
      </w:r>
    </w:p>
    <w:p w:rsidR="00260B24" w:rsidRPr="0031204D" w:rsidRDefault="00257024" w:rsidP="00257024">
      <w:pPr>
        <w:bidi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3. </w:t>
      </w:r>
      <w:r w:rsidR="00260B24" w:rsidRPr="0031204D">
        <w:rPr>
          <w:sz w:val="24"/>
          <w:szCs w:val="24"/>
          <w:rtl/>
        </w:rPr>
        <w:t>חידוש אבחון</w:t>
      </w:r>
      <w:r w:rsidR="0031204D" w:rsidRPr="0031204D">
        <w:rPr>
          <w:rFonts w:hint="cs"/>
          <w:sz w:val="24"/>
          <w:szCs w:val="24"/>
          <w:rtl/>
        </w:rPr>
        <w:t xml:space="preserve">                                    </w:t>
      </w:r>
      <w:r w:rsidR="0031204D">
        <w:rPr>
          <w:rFonts w:hint="cs"/>
          <w:sz w:val="24"/>
          <w:szCs w:val="24"/>
          <w:rtl/>
        </w:rPr>
        <w:t xml:space="preserve"> </w:t>
      </w:r>
      <w:r w:rsidR="00D50611">
        <w:rPr>
          <w:rFonts w:hint="cs"/>
          <w:sz w:val="24"/>
          <w:szCs w:val="24"/>
          <w:rtl/>
        </w:rPr>
        <w:t xml:space="preserve">             </w:t>
      </w:r>
      <w:r w:rsidR="0031204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4.</w:t>
      </w:r>
      <w:r w:rsidR="0031204D">
        <w:rPr>
          <w:rFonts w:hint="cs"/>
          <w:sz w:val="24"/>
          <w:szCs w:val="24"/>
          <w:rtl/>
        </w:rPr>
        <w:t xml:space="preserve"> </w:t>
      </w:r>
      <w:r w:rsidR="00260B24" w:rsidRPr="0031204D">
        <w:rPr>
          <w:sz w:val="24"/>
          <w:szCs w:val="24"/>
          <w:rtl/>
        </w:rPr>
        <w:t>ייעוץ ותמיכה</w:t>
      </w:r>
    </w:p>
    <w:p w:rsidR="00260B24" w:rsidRPr="0031204D" w:rsidRDefault="00257024" w:rsidP="00257024">
      <w:pPr>
        <w:bidi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5. </w:t>
      </w:r>
      <w:r w:rsidR="00260B24" w:rsidRPr="0031204D">
        <w:rPr>
          <w:sz w:val="24"/>
          <w:szCs w:val="24"/>
          <w:rtl/>
        </w:rPr>
        <w:t>טיפול פסיכולוגי פרטני</w:t>
      </w:r>
      <w:r w:rsidR="0031204D" w:rsidRPr="0031204D">
        <w:rPr>
          <w:rFonts w:hint="cs"/>
          <w:sz w:val="24"/>
          <w:szCs w:val="24"/>
          <w:rtl/>
        </w:rPr>
        <w:t xml:space="preserve">                       </w:t>
      </w:r>
      <w:r w:rsidR="0031204D">
        <w:rPr>
          <w:rFonts w:hint="cs"/>
          <w:sz w:val="24"/>
          <w:szCs w:val="24"/>
          <w:rtl/>
        </w:rPr>
        <w:t xml:space="preserve">  </w:t>
      </w:r>
      <w:r w:rsidR="00D50611">
        <w:rPr>
          <w:rFonts w:hint="cs"/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>6.</w:t>
      </w:r>
      <w:r w:rsidR="00260B24" w:rsidRPr="0031204D">
        <w:rPr>
          <w:sz w:val="24"/>
          <w:szCs w:val="24"/>
          <w:rtl/>
        </w:rPr>
        <w:t>סדנת חרדת בחינות.</w:t>
      </w:r>
    </w:p>
    <w:p w:rsidR="00260B24" w:rsidRPr="0031204D" w:rsidRDefault="00257024" w:rsidP="00D50611">
      <w:pPr>
        <w:bidi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7. </w:t>
      </w:r>
      <w:r w:rsidR="00260B24" w:rsidRPr="0031204D">
        <w:rPr>
          <w:sz w:val="24"/>
          <w:szCs w:val="24"/>
          <w:rtl/>
        </w:rPr>
        <w:t>סדנא להתמודדות עם מצבי לחץ</w:t>
      </w:r>
      <w:r w:rsidR="0031204D" w:rsidRPr="0031204D">
        <w:rPr>
          <w:rFonts w:hint="cs"/>
          <w:sz w:val="24"/>
          <w:szCs w:val="24"/>
          <w:rtl/>
        </w:rPr>
        <w:t xml:space="preserve">          </w:t>
      </w:r>
      <w:r w:rsidR="00D50611">
        <w:rPr>
          <w:rFonts w:hint="cs"/>
          <w:sz w:val="24"/>
          <w:szCs w:val="24"/>
          <w:rtl/>
        </w:rPr>
        <w:t xml:space="preserve">              8 </w:t>
      </w:r>
      <w:r>
        <w:rPr>
          <w:rFonts w:hint="cs"/>
          <w:sz w:val="24"/>
          <w:szCs w:val="24"/>
          <w:rtl/>
        </w:rPr>
        <w:t>.</w:t>
      </w:r>
      <w:r w:rsidR="0031204D">
        <w:rPr>
          <w:rFonts w:hint="cs"/>
          <w:sz w:val="24"/>
          <w:szCs w:val="24"/>
          <w:rtl/>
        </w:rPr>
        <w:t xml:space="preserve"> </w:t>
      </w:r>
      <w:r w:rsidR="00260B24" w:rsidRPr="0031204D">
        <w:rPr>
          <w:sz w:val="24"/>
          <w:szCs w:val="24"/>
          <w:rtl/>
        </w:rPr>
        <w:t>שיפור מיומנויות למידה</w:t>
      </w:r>
    </w:p>
    <w:p w:rsidR="0031204D" w:rsidRPr="0031204D" w:rsidRDefault="00257024" w:rsidP="00D50611">
      <w:pPr>
        <w:bidi/>
        <w:ind w:left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9. </w:t>
      </w:r>
      <w:r w:rsidR="004E036C" w:rsidRPr="0031204D">
        <w:rPr>
          <w:sz w:val="24"/>
          <w:szCs w:val="24"/>
          <w:rtl/>
        </w:rPr>
        <w:t xml:space="preserve">סדנת ארגון זמן </w:t>
      </w:r>
      <w:r w:rsidR="0031204D" w:rsidRPr="0031204D">
        <w:rPr>
          <w:rFonts w:hint="cs"/>
          <w:sz w:val="24"/>
          <w:szCs w:val="24"/>
          <w:rtl/>
        </w:rPr>
        <w:t xml:space="preserve">                              </w:t>
      </w:r>
      <w:r w:rsidR="00D50611">
        <w:rPr>
          <w:rFonts w:hint="cs"/>
          <w:sz w:val="24"/>
          <w:szCs w:val="24"/>
          <w:rtl/>
        </w:rPr>
        <w:t xml:space="preserve">           </w:t>
      </w:r>
      <w:r w:rsidR="0031204D" w:rsidRPr="0031204D">
        <w:rPr>
          <w:rFonts w:hint="cs"/>
          <w:sz w:val="24"/>
          <w:szCs w:val="24"/>
          <w:rtl/>
        </w:rPr>
        <w:t xml:space="preserve">  </w:t>
      </w:r>
      <w:r w:rsidR="0031204D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>10.</w:t>
      </w:r>
      <w:r w:rsidR="0031204D">
        <w:rPr>
          <w:rFonts w:hint="cs"/>
          <w:sz w:val="24"/>
          <w:szCs w:val="24"/>
          <w:rtl/>
        </w:rPr>
        <w:t xml:space="preserve"> </w:t>
      </w:r>
      <w:r w:rsidR="00260B24" w:rsidRPr="0031204D">
        <w:rPr>
          <w:sz w:val="24"/>
          <w:szCs w:val="24"/>
          <w:rtl/>
        </w:rPr>
        <w:t>סדנ</w:t>
      </w:r>
      <w:r w:rsidR="00D50611">
        <w:rPr>
          <w:rFonts w:hint="cs"/>
          <w:sz w:val="24"/>
          <w:szCs w:val="24"/>
          <w:rtl/>
        </w:rPr>
        <w:t>א להתמודדות עם חרדת</w:t>
      </w:r>
      <w:r w:rsidR="00260B24" w:rsidRPr="0031204D">
        <w:rPr>
          <w:sz w:val="24"/>
          <w:szCs w:val="24"/>
          <w:rtl/>
        </w:rPr>
        <w:t xml:space="preserve"> קהל</w:t>
      </w:r>
      <w:r w:rsidR="004E036C" w:rsidRPr="0031204D">
        <w:rPr>
          <w:rFonts w:hint="cs"/>
          <w:sz w:val="24"/>
          <w:szCs w:val="24"/>
          <w:rtl/>
        </w:rPr>
        <w:t xml:space="preserve">  </w:t>
      </w:r>
    </w:p>
    <w:p w:rsidR="00260B24" w:rsidRPr="0031204D" w:rsidRDefault="00257024" w:rsidP="00257024">
      <w:pPr>
        <w:bidi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11.</w:t>
      </w:r>
      <w:r w:rsidR="004E036C" w:rsidRPr="0031204D">
        <w:rPr>
          <w:rFonts w:hint="cs"/>
          <w:sz w:val="24"/>
          <w:szCs w:val="24"/>
          <w:rtl/>
        </w:rPr>
        <w:t>סדנא להתמודדות עם חרדה חברתית</w:t>
      </w:r>
      <w:r>
        <w:rPr>
          <w:rFonts w:hint="cs"/>
          <w:sz w:val="24"/>
          <w:szCs w:val="24"/>
          <w:rtl/>
        </w:rPr>
        <w:t xml:space="preserve">   </w:t>
      </w:r>
      <w:r w:rsidR="00D50611">
        <w:rPr>
          <w:rFonts w:hint="cs"/>
          <w:sz w:val="24"/>
          <w:szCs w:val="24"/>
          <w:rtl/>
        </w:rPr>
        <w:t xml:space="preserve">           </w:t>
      </w:r>
      <w:r>
        <w:rPr>
          <w:rFonts w:hint="cs"/>
          <w:sz w:val="24"/>
          <w:szCs w:val="24"/>
          <w:rtl/>
        </w:rPr>
        <w:t xml:space="preserve"> 12. </w:t>
      </w:r>
      <w:r w:rsidR="00260B24" w:rsidRPr="0031204D">
        <w:rPr>
          <w:sz w:val="24"/>
          <w:szCs w:val="24"/>
          <w:rtl/>
        </w:rPr>
        <w:t>איני יודע</w:t>
      </w:r>
    </w:p>
    <w:p w:rsidR="002112DF" w:rsidRPr="002112DF" w:rsidRDefault="002112DF" w:rsidP="002112DF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איזה שפה תעדיף את שיחות הייעוץ? עברית / ערבית</w:t>
      </w:r>
    </w:p>
    <w:p w:rsidR="00260B24" w:rsidRDefault="00260B24" w:rsidP="00260B24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שעות פנויות לקביעת מפגש: (ככל </w:t>
      </w:r>
      <w:proofErr w:type="spellStart"/>
      <w:r>
        <w:rPr>
          <w:sz w:val="24"/>
          <w:szCs w:val="24"/>
          <w:rtl/>
        </w:rPr>
        <w:t>שינתנו</w:t>
      </w:r>
      <w:proofErr w:type="spellEnd"/>
      <w:r>
        <w:rPr>
          <w:sz w:val="24"/>
          <w:szCs w:val="24"/>
          <w:rtl/>
        </w:rPr>
        <w:t xml:space="preserve"> יותר אפשרויות המענה יהיה מהיר יותר) </w:t>
      </w:r>
    </w:p>
    <w:p w:rsidR="00260B24" w:rsidRDefault="0031204D" w:rsidP="00260B2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ום </w:t>
      </w:r>
      <w:r w:rsidR="00260B24">
        <w:rPr>
          <w:sz w:val="24"/>
          <w:szCs w:val="24"/>
          <w:rtl/>
        </w:rPr>
        <w:t>א שעות: ___________________</w:t>
      </w:r>
      <w:r>
        <w:rPr>
          <w:rFonts w:hint="cs"/>
          <w:sz w:val="24"/>
          <w:szCs w:val="24"/>
          <w:rtl/>
        </w:rPr>
        <w:t xml:space="preserve"> יום </w:t>
      </w:r>
      <w:r w:rsidR="00260B24">
        <w:rPr>
          <w:sz w:val="24"/>
          <w:szCs w:val="24"/>
          <w:rtl/>
        </w:rPr>
        <w:t>ב שעות: ___________________</w:t>
      </w:r>
    </w:p>
    <w:p w:rsidR="00260B24" w:rsidRDefault="0031204D" w:rsidP="00260B2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ום </w:t>
      </w:r>
      <w:r w:rsidR="00260B24">
        <w:rPr>
          <w:sz w:val="24"/>
          <w:szCs w:val="24"/>
          <w:rtl/>
        </w:rPr>
        <w:t>ג שעות: ___________________</w:t>
      </w:r>
      <w:r>
        <w:rPr>
          <w:rFonts w:hint="cs"/>
          <w:sz w:val="24"/>
          <w:szCs w:val="24"/>
          <w:rtl/>
        </w:rPr>
        <w:t xml:space="preserve"> יום </w:t>
      </w:r>
      <w:r w:rsidR="00260B24">
        <w:rPr>
          <w:sz w:val="24"/>
          <w:szCs w:val="24"/>
          <w:rtl/>
        </w:rPr>
        <w:t>ד שעות: ___________________</w:t>
      </w:r>
    </w:p>
    <w:p w:rsidR="00260B24" w:rsidRDefault="0031204D" w:rsidP="00260B2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ום </w:t>
      </w:r>
      <w:r w:rsidR="00260B24">
        <w:rPr>
          <w:sz w:val="24"/>
          <w:szCs w:val="24"/>
          <w:rtl/>
        </w:rPr>
        <w:t>ה שעות: ___________________</w:t>
      </w:r>
      <w:r>
        <w:rPr>
          <w:rFonts w:hint="cs"/>
          <w:sz w:val="24"/>
          <w:szCs w:val="24"/>
          <w:rtl/>
        </w:rPr>
        <w:t xml:space="preserve"> יום </w:t>
      </w:r>
      <w:r w:rsidR="00260B24">
        <w:rPr>
          <w:sz w:val="24"/>
          <w:szCs w:val="24"/>
          <w:rtl/>
        </w:rPr>
        <w:t>ו שעות: ___________________</w:t>
      </w:r>
    </w:p>
    <w:p w:rsidR="00260B24" w:rsidRDefault="00260B24" w:rsidP="0031204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רות נוספות: ______________________________________________________________________</w:t>
      </w:r>
    </w:p>
    <w:p w:rsidR="00260B24" w:rsidRDefault="00260B24" w:rsidP="00260B2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ודה על שיתוף הפעולה, ניצור </w:t>
      </w:r>
      <w:proofErr w:type="spellStart"/>
      <w:r>
        <w:rPr>
          <w:rFonts w:hint="cs"/>
          <w:sz w:val="24"/>
          <w:szCs w:val="24"/>
          <w:rtl/>
        </w:rPr>
        <w:t>איתך</w:t>
      </w:r>
      <w:proofErr w:type="spellEnd"/>
      <w:r>
        <w:rPr>
          <w:rFonts w:hint="cs"/>
          <w:sz w:val="24"/>
          <w:szCs w:val="24"/>
          <w:rtl/>
        </w:rPr>
        <w:t xml:space="preserve"> קשר בהקדם, צוות המדור לקידום הסטודנט.</w:t>
      </w:r>
    </w:p>
    <w:sectPr w:rsidR="00260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59" w:rsidRDefault="004C3559" w:rsidP="002112DF">
      <w:pPr>
        <w:spacing w:after="0" w:line="240" w:lineRule="auto"/>
      </w:pPr>
      <w:r>
        <w:separator/>
      </w:r>
    </w:p>
  </w:endnote>
  <w:endnote w:type="continuationSeparator" w:id="0">
    <w:p w:rsidR="004C3559" w:rsidRDefault="004C3559" w:rsidP="0021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59" w:rsidRDefault="004C3559" w:rsidP="002112DF">
      <w:pPr>
        <w:spacing w:after="0" w:line="240" w:lineRule="auto"/>
      </w:pPr>
      <w:r>
        <w:separator/>
      </w:r>
    </w:p>
  </w:footnote>
  <w:footnote w:type="continuationSeparator" w:id="0">
    <w:p w:rsidR="004C3559" w:rsidRDefault="004C3559" w:rsidP="002112DF">
      <w:pPr>
        <w:spacing w:after="0" w:line="240" w:lineRule="auto"/>
      </w:pPr>
      <w:r>
        <w:continuationSeparator/>
      </w:r>
    </w:p>
  </w:footnote>
  <w:footnote w:id="1">
    <w:p w:rsidR="002112DF" w:rsidRDefault="002112DF" w:rsidP="002112D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 העזרה תלויה במסלול הלימודים</w:t>
      </w: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A9D"/>
    <w:multiLevelType w:val="hybridMultilevel"/>
    <w:tmpl w:val="655CF05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BAB"/>
    <w:multiLevelType w:val="hybridMultilevel"/>
    <w:tmpl w:val="4810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4A9"/>
    <w:multiLevelType w:val="hybridMultilevel"/>
    <w:tmpl w:val="F7D8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4D25"/>
    <w:multiLevelType w:val="hybridMultilevel"/>
    <w:tmpl w:val="97F2CB1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13760D6"/>
    <w:multiLevelType w:val="hybridMultilevel"/>
    <w:tmpl w:val="9F169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C11A0"/>
    <w:multiLevelType w:val="hybridMultilevel"/>
    <w:tmpl w:val="38CE8764"/>
    <w:lvl w:ilvl="0" w:tplc="1B72565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7F6536D"/>
    <w:multiLevelType w:val="hybridMultilevel"/>
    <w:tmpl w:val="2A30C6DC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159BE"/>
    <w:multiLevelType w:val="hybridMultilevel"/>
    <w:tmpl w:val="32369F8C"/>
    <w:lvl w:ilvl="0" w:tplc="1B72565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24"/>
    <w:rsid w:val="002112DF"/>
    <w:rsid w:val="00230934"/>
    <w:rsid w:val="00257024"/>
    <w:rsid w:val="00260B24"/>
    <w:rsid w:val="0031204D"/>
    <w:rsid w:val="00312A23"/>
    <w:rsid w:val="003C707E"/>
    <w:rsid w:val="004A771D"/>
    <w:rsid w:val="004C3559"/>
    <w:rsid w:val="004E036C"/>
    <w:rsid w:val="004E697F"/>
    <w:rsid w:val="00AF38AF"/>
    <w:rsid w:val="00B04EE3"/>
    <w:rsid w:val="00D5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C4473A-627A-41FE-988F-BB893FA9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B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217E1.83EACF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0C25-1175-4D63-B4F2-1BE3C20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ה גזית</dc:creator>
  <cp:keywords/>
  <dc:description/>
  <cp:lastModifiedBy>מרווה עבד</cp:lastModifiedBy>
  <cp:revision>2</cp:revision>
  <dcterms:created xsi:type="dcterms:W3CDTF">2018-06-20T05:41:00Z</dcterms:created>
  <dcterms:modified xsi:type="dcterms:W3CDTF">2018-06-20T05:41:00Z</dcterms:modified>
</cp:coreProperties>
</file>